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left"/>
        <w:textAlignment w:val="auto"/>
        <w:rPr>
          <w:rFonts w:hint="eastAsia" w:ascii="方正仿宋简体" w:hAnsi="方正仿宋简体" w:eastAsia="方正仿宋简体" w:cs="方正仿宋简体"/>
          <w:b w:val="0"/>
          <w:bCs w:val="0"/>
          <w:sz w:val="24"/>
          <w:szCs w:val="24"/>
          <w:shd w:val="clear" w:color="auto" w:fill="FFFFFF"/>
          <w:lang w:eastAsia="zh-CN"/>
        </w:rPr>
      </w:pPr>
      <w:r>
        <w:rPr>
          <w:rFonts w:hint="eastAsia" w:ascii="方正仿宋简体" w:hAnsi="方正仿宋简体" w:eastAsia="方正仿宋简体" w:cs="方正仿宋简体"/>
          <w:b/>
          <w:bCs/>
          <w:sz w:val="28"/>
          <w:szCs w:val="28"/>
          <w:shd w:val="clear" w:color="auto" w:fill="FFFFFF"/>
          <w:lang w:val="en-US" w:eastAsia="zh-CN"/>
        </w:rPr>
        <w:t>附件2：咨询</w:t>
      </w:r>
      <w:r>
        <w:rPr>
          <w:rFonts w:hint="eastAsia" w:ascii="方正仿宋简体" w:hAnsi="方正仿宋简体" w:eastAsia="方正仿宋简体" w:cs="方正仿宋简体"/>
          <w:b/>
          <w:bCs/>
          <w:sz w:val="30"/>
          <w:szCs w:val="30"/>
          <w:shd w:val="clear" w:color="auto" w:fill="FFFFFF"/>
        </w:rPr>
        <w:t>响应资料</w:t>
      </w:r>
      <w:r>
        <w:rPr>
          <w:rFonts w:hint="eastAsia" w:ascii="方正仿宋简体" w:hAnsi="方正仿宋简体" w:eastAsia="方正仿宋简体" w:cs="方正仿宋简体"/>
          <w:b/>
          <w:bCs/>
          <w:sz w:val="30"/>
          <w:szCs w:val="30"/>
        </w:rPr>
        <w:t>目录顺序及</w:t>
      </w:r>
      <w:r>
        <w:rPr>
          <w:rFonts w:hint="eastAsia" w:ascii="方正仿宋简体" w:hAnsi="方正仿宋简体" w:eastAsia="方正仿宋简体" w:cs="方正仿宋简体"/>
          <w:b/>
          <w:bCs/>
          <w:sz w:val="30"/>
          <w:szCs w:val="30"/>
          <w:lang w:eastAsia="zh-CN"/>
        </w:rPr>
        <w:t>装订要求</w:t>
      </w:r>
      <w:r>
        <w:rPr>
          <w:rFonts w:hint="eastAsia" w:ascii="方正仿宋简体" w:hAnsi="方正仿宋简体" w:eastAsia="方正仿宋简体" w:cs="方正仿宋简体"/>
          <w:b w:val="0"/>
          <w:bCs w:val="0"/>
          <w:sz w:val="30"/>
          <w:szCs w:val="30"/>
        </w:rPr>
        <w:t>：</w:t>
      </w:r>
      <w:r>
        <w:rPr>
          <w:rFonts w:hint="eastAsia" w:ascii="仿宋" w:hAnsi="仿宋" w:eastAsia="仿宋" w:cs="仿宋"/>
          <w:b/>
          <w:bCs/>
          <w:sz w:val="30"/>
          <w:szCs w:val="30"/>
          <w:shd w:val="clear" w:color="auto" w:fill="FFFFFF"/>
        </w:rPr>
        <w:t>编制目录、标注页码、字迹清晰、要素齐全</w:t>
      </w:r>
      <w:r>
        <w:rPr>
          <w:rFonts w:hint="eastAsia" w:ascii="仿宋" w:hAnsi="仿宋" w:eastAsia="仿宋" w:cs="仿宋"/>
          <w:b/>
          <w:bCs/>
          <w:sz w:val="28"/>
          <w:szCs w:val="28"/>
          <w:shd w:val="clear" w:color="auto" w:fill="FFFFFF"/>
          <w:lang w:eastAsia="zh-CN"/>
        </w:rPr>
        <w:t>。</w:t>
      </w:r>
    </w:p>
    <w:p>
      <w:pPr>
        <w:pStyle w:val="6"/>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240" w:lineRule="auto"/>
        <w:jc w:val="left"/>
        <w:textAlignment w:val="auto"/>
        <w:rPr>
          <w:rFonts w:hint="eastAsia" w:ascii="仿宋" w:hAnsi="仿宋" w:eastAsia="宋体" w:cs="仿宋"/>
          <w:sz w:val="21"/>
          <w:szCs w:val="21"/>
          <w:shd w:val="clear" w:color="auto" w:fill="FFFFFF"/>
          <w:lang w:val="en-US" w:eastAsia="zh-CN"/>
        </w:rPr>
      </w:pPr>
      <w:r>
        <w:rPr>
          <w:rFonts w:hint="eastAsia" w:ascii="方正仿宋简体" w:hAnsi="方正仿宋简体" w:eastAsia="方正仿宋简体" w:cs="方正仿宋简体"/>
          <w:b w:val="0"/>
          <w:bCs w:val="0"/>
          <w:sz w:val="24"/>
          <w:szCs w:val="24"/>
          <w:shd w:val="clear" w:color="auto" w:fill="FFFFFF"/>
          <w:lang w:val="en-US" w:eastAsia="zh-CN"/>
        </w:rPr>
        <w:t>1.</w:t>
      </w:r>
      <w:r>
        <w:rPr>
          <w:rFonts w:hint="eastAsia" w:ascii="仿宋" w:hAnsi="仿宋" w:eastAsia="仿宋" w:cs="仿宋"/>
          <w:b/>
          <w:bCs/>
          <w:sz w:val="28"/>
          <w:szCs w:val="28"/>
          <w:shd w:val="clear" w:color="auto" w:fill="FFFFFF"/>
          <w:lang w:val="en-US" w:eastAsia="zh-CN"/>
        </w:rPr>
        <w:t>谈判</w:t>
      </w:r>
      <w:r>
        <w:rPr>
          <w:rFonts w:hint="eastAsia" w:ascii="仿宋" w:hAnsi="仿宋" w:eastAsia="仿宋" w:cs="仿宋"/>
          <w:b/>
          <w:bCs/>
          <w:sz w:val="30"/>
          <w:szCs w:val="30"/>
          <w:shd w:val="clear" w:color="auto" w:fill="FFFFFF"/>
        </w:rPr>
        <w:t>响应资料</w:t>
      </w:r>
      <w:r>
        <w:rPr>
          <w:rFonts w:hint="eastAsia" w:ascii="仿宋" w:hAnsi="仿宋" w:eastAsia="仿宋" w:cs="仿宋"/>
          <w:b/>
          <w:bCs/>
          <w:sz w:val="30"/>
          <w:szCs w:val="30"/>
        </w:rPr>
        <w:t>目录及顺序：</w:t>
      </w:r>
      <w:r>
        <w:rPr>
          <w:rFonts w:hint="eastAsia"/>
          <w:b/>
          <w:bCs/>
          <w:sz w:val="24"/>
          <w:szCs w:val="24"/>
          <w:shd w:val="clear" w:color="auto" w:fill="FFFFFF"/>
          <w:lang w:val="en-US" w:eastAsia="zh-CN"/>
        </w:rPr>
        <w:t>(1)-(6)必须提供</w:t>
      </w:r>
      <w:r>
        <w:rPr>
          <w:rFonts w:hint="eastAsia"/>
          <w:b/>
          <w:bCs/>
          <w:sz w:val="24"/>
          <w:szCs w:val="24"/>
          <w:shd w:val="clear" w:color="auto" w:fill="FFFFFF"/>
          <w:lang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销售人/经办人授权书（原件）及法定代表人、销售人/经办人身份证复印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所提交材料真实性及法律责任承诺函》（原件）</w:t>
      </w:r>
      <w:bookmarkStart w:id="0" w:name="_GoBack"/>
      <w:bookmarkEnd w:id="0"/>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企业法定代表人营业执照》三证合一及相关许可证（复印件）,应不少于:</w:t>
      </w:r>
      <w:r>
        <w:rPr>
          <w:rFonts w:hint="eastAsia" w:ascii="仿宋" w:hAnsi="仿宋" w:eastAsia="仿宋" w:cs="仿宋"/>
          <w:b/>
          <w:bCs/>
          <w:sz w:val="28"/>
          <w:szCs w:val="28"/>
          <w:shd w:val="clear" w:color="auto" w:fill="FFFFFF"/>
        </w:rPr>
        <w:t xml:space="preserve"> A.</w:t>
      </w:r>
      <w:r>
        <w:rPr>
          <w:rFonts w:hint="eastAsia" w:ascii="仿宋" w:hAnsi="仿宋" w:eastAsia="仿宋" w:cs="仿宋"/>
          <w:sz w:val="28"/>
          <w:szCs w:val="28"/>
          <w:shd w:val="clear" w:color="auto" w:fill="FFFFFF"/>
        </w:rPr>
        <w:t>营业执照（三证合一）</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B.</w:t>
      </w:r>
      <w:r>
        <w:rPr>
          <w:rFonts w:hint="eastAsia" w:ascii="仿宋" w:hAnsi="仿宋" w:eastAsia="仿宋" w:cs="仿宋"/>
          <w:sz w:val="28"/>
          <w:szCs w:val="28"/>
          <w:shd w:val="clear" w:color="auto" w:fill="FFFFFF"/>
        </w:rPr>
        <w:t>医疗器械经营许可证（或医疗器械经营备案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C.</w:t>
      </w:r>
      <w:r>
        <w:rPr>
          <w:rFonts w:hint="eastAsia" w:ascii="仿宋" w:hAnsi="仿宋" w:eastAsia="仿宋" w:cs="仿宋"/>
          <w:sz w:val="28"/>
          <w:szCs w:val="28"/>
          <w:shd w:val="clear" w:color="auto" w:fill="FFFFFF"/>
        </w:rPr>
        <w:t>产品生产许可证（进口产品可不提供此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D.</w:t>
      </w:r>
      <w:r>
        <w:rPr>
          <w:rFonts w:hint="eastAsia" w:ascii="仿宋" w:hAnsi="仿宋" w:eastAsia="仿宋" w:cs="仿宋"/>
          <w:sz w:val="28"/>
          <w:szCs w:val="28"/>
          <w:shd w:val="clear" w:color="auto" w:fill="FFFFFF"/>
        </w:rPr>
        <w:t>产品医疗器械注册证（含注册登记表）/备案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E.</w:t>
      </w:r>
      <w:r>
        <w:rPr>
          <w:rFonts w:hint="eastAsia" w:ascii="仿宋" w:hAnsi="仿宋" w:eastAsia="仿宋" w:cs="仿宋"/>
          <w:sz w:val="28"/>
          <w:szCs w:val="28"/>
          <w:shd w:val="clear" w:color="auto" w:fill="FFFFFF"/>
        </w:rPr>
        <w:t>进口产品生产商授权书</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F.</w:t>
      </w:r>
      <w:r>
        <w:rPr>
          <w:rFonts w:hint="eastAsia" w:ascii="仿宋" w:hAnsi="仿宋" w:eastAsia="仿宋" w:cs="仿宋"/>
          <w:sz w:val="28"/>
          <w:szCs w:val="28"/>
          <w:shd w:val="clear" w:color="auto" w:fill="FFFFFF"/>
        </w:rPr>
        <w:t>不属于医疗器械的产品需提供国家食品药品监督管理总局产品分类明细/管理办法；或其他证明材料。对于不属于医疗器械的，对B-E项不作强制要求。</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shd w:val="clear" w:color="auto" w:fill="FFFFFF"/>
          <w:lang w:eastAsia="zh-CN"/>
        </w:rPr>
        <w:t>在经营活动中没有重大违法记录</w:t>
      </w:r>
      <w:r>
        <w:rPr>
          <w:rFonts w:hint="eastAsia" w:ascii="仿宋" w:hAnsi="仿宋" w:eastAsia="仿宋" w:cs="仿宋"/>
          <w:sz w:val="28"/>
          <w:szCs w:val="28"/>
          <w:shd w:val="clear" w:color="auto" w:fill="FFFFFF"/>
          <w:lang w:val="en-US" w:eastAsia="zh-CN"/>
        </w:rPr>
        <w:t>的书面声明</w:t>
      </w:r>
      <w:r>
        <w:rPr>
          <w:rFonts w:hint="eastAsia" w:ascii="仿宋" w:hAnsi="仿宋" w:eastAsia="仿宋" w:cs="仿宋"/>
          <w:kern w:val="2"/>
          <w:sz w:val="28"/>
          <w:szCs w:val="28"/>
          <w:shd w:val="clear" w:color="auto" w:fill="FFFFFF"/>
          <w:lang w:eastAsia="zh-CN"/>
        </w:rPr>
        <w:t>（</w:t>
      </w:r>
      <w:r>
        <w:rPr>
          <w:rFonts w:hint="eastAsia" w:ascii="仿宋" w:hAnsi="仿宋" w:eastAsia="仿宋" w:cs="仿宋"/>
          <w:kern w:val="2"/>
          <w:sz w:val="28"/>
          <w:szCs w:val="28"/>
          <w:shd w:val="clear" w:color="auto" w:fill="FFFFFF"/>
          <w:lang w:val="en-US" w:eastAsia="zh-CN"/>
        </w:rPr>
        <w:t>原件</w:t>
      </w:r>
      <w:r>
        <w:rPr>
          <w:rFonts w:hint="eastAsia" w:ascii="仿宋" w:hAnsi="仿宋" w:eastAsia="仿宋" w:cs="仿宋"/>
          <w:kern w:val="2"/>
          <w:sz w:val="28"/>
          <w:szCs w:val="28"/>
          <w:shd w:val="clear" w:color="auto" w:fill="FFFFFF"/>
          <w:lang w:eastAsia="zh-CN"/>
        </w:rPr>
        <w:t>）</w:t>
      </w:r>
      <w:r>
        <w:rPr>
          <w:rFonts w:hint="eastAsia" w:ascii="仿宋" w:hAnsi="仿宋" w:eastAsia="仿宋" w:cs="仿宋"/>
          <w:kern w:val="2"/>
          <w:sz w:val="28"/>
          <w:szCs w:val="28"/>
          <w:shd w:val="clear" w:color="auto" w:fill="FFFFFF"/>
          <w:lang w:val="en-US" w:eastAsia="zh-CN"/>
        </w:rPr>
        <w:t>及</w:t>
      </w:r>
      <w:r>
        <w:rPr>
          <w:rFonts w:hint="eastAsia" w:ascii="华文仿宋" w:hAnsi="华文仿宋" w:eastAsia="华文仿宋" w:cs="华文仿宋"/>
          <w:sz w:val="28"/>
          <w:szCs w:val="28"/>
        </w:rPr>
        <w:t>征信查询截图（加盖公章）</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hint="eastAsia" w:ascii="仿宋" w:hAnsi="仿宋" w:eastAsia="仿宋" w:cs="仿宋"/>
          <w:sz w:val="28"/>
          <w:szCs w:val="28"/>
          <w:highlight w:val="none"/>
          <w:u w:val="none"/>
          <w:shd w:val="clear" w:color="auto" w:fill="FFFFFF"/>
          <w:lang w:val="en-US" w:eastAsia="zh-CN"/>
        </w:rPr>
      </w:pPr>
      <w:r>
        <w:rPr>
          <w:rFonts w:hint="eastAsia" w:ascii="仿宋" w:hAnsi="仿宋" w:eastAsia="仿宋" w:cs="仿宋"/>
          <w:sz w:val="28"/>
          <w:szCs w:val="28"/>
          <w:highlight w:val="none"/>
          <w:u w:val="none"/>
          <w:shd w:val="clear" w:color="auto" w:fill="FFFFFF"/>
          <w:lang w:val="en-US" w:eastAsia="zh-CN"/>
        </w:rPr>
        <w:t>(5)</w:t>
      </w:r>
      <w:r>
        <w:rPr>
          <w:rFonts w:hint="eastAsia" w:ascii="仿宋" w:hAnsi="仿宋" w:eastAsia="仿宋" w:cs="仿宋"/>
          <w:sz w:val="28"/>
          <w:szCs w:val="28"/>
          <w:shd w:val="clear" w:color="auto" w:fill="FFFFFF"/>
        </w:rPr>
        <w:t>《产品质量及售后服务承诺书》（原件）</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val="en-US" w:eastAsia="zh-CN"/>
        </w:rPr>
        <w:t>(6)</w:t>
      </w:r>
      <w:r>
        <w:rPr>
          <w:rFonts w:hint="eastAsia" w:ascii="仿宋" w:hAnsi="仿宋" w:eastAsia="仿宋" w:cs="仿宋"/>
          <w:sz w:val="28"/>
          <w:szCs w:val="28"/>
          <w:shd w:val="clear" w:color="auto" w:fill="FFFFFF"/>
        </w:rPr>
        <w:t>产品技术资料，含产品彩页、产品说明书等（加盖厂家和供应商的公章）</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hint="default" w:ascii="仿宋" w:hAnsi="仿宋" w:eastAsia="仿宋" w:cs="仿宋"/>
          <w:sz w:val="28"/>
          <w:szCs w:val="28"/>
          <w:shd w:val="clear" w:color="auto" w:fill="FFFFFF"/>
          <w:lang w:val="en-US" w:eastAsia="zh-CN"/>
        </w:rPr>
      </w:pPr>
      <w:r>
        <w:rPr>
          <w:rFonts w:hint="eastAsia" w:ascii="仿宋" w:hAnsi="仿宋" w:eastAsia="仿宋" w:cs="仿宋"/>
          <w:sz w:val="28"/>
          <w:szCs w:val="28"/>
          <w:shd w:val="clear" w:color="auto" w:fill="FFFFFF"/>
          <w:lang w:val="en-US" w:eastAsia="zh-CN"/>
        </w:rPr>
        <w:t>(7)</w:t>
      </w:r>
      <w:permStart w:id="0" w:edGrp="everyone"/>
      <w:r>
        <w:rPr>
          <w:rFonts w:hint="eastAsia" w:ascii="仿宋" w:hAnsi="仿宋" w:eastAsia="仿宋" w:cs="仿宋"/>
          <w:sz w:val="28"/>
          <w:szCs w:val="28"/>
          <w:shd w:val="clear" w:color="auto" w:fill="FFFFFF"/>
        </w:rPr>
        <w:t>其他</w:t>
      </w:r>
      <w:r>
        <w:rPr>
          <w:rFonts w:hint="eastAsia" w:ascii="仿宋" w:hAnsi="仿宋" w:eastAsia="仿宋" w:cs="仿宋"/>
          <w:sz w:val="28"/>
          <w:szCs w:val="28"/>
          <w:shd w:val="clear" w:color="auto" w:fill="FFFFFF"/>
          <w:lang w:val="en-US" w:eastAsia="zh-CN"/>
        </w:rPr>
        <w:t>相关资料</w:t>
      </w:r>
      <w:permEnd w:id="0"/>
    </w:p>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仿宋" w:hAnsi="仿宋" w:eastAsia="仿宋" w:cs="仿宋"/>
          <w:sz w:val="28"/>
          <w:szCs w:val="28"/>
          <w:highlight w:val="none"/>
          <w:shd w:val="clear" w:color="auto" w:fill="FFFFFF"/>
        </w:rPr>
      </w:pPr>
      <w:r>
        <w:rPr>
          <w:rFonts w:hint="eastAsia" w:ascii="仿宋" w:hAnsi="仿宋" w:eastAsia="仿宋" w:cs="仿宋"/>
          <w:b/>
          <w:bCs/>
          <w:sz w:val="28"/>
          <w:szCs w:val="28"/>
          <w:highlight w:val="none"/>
          <w:lang w:val="en-US" w:eastAsia="zh-CN"/>
        </w:rPr>
        <w:t>2.装订要求：</w:t>
      </w:r>
      <w:r>
        <w:rPr>
          <w:rFonts w:hint="eastAsia" w:ascii="仿宋" w:hAnsi="仿宋" w:eastAsia="仿宋" w:cs="仿宋"/>
          <w:sz w:val="28"/>
          <w:szCs w:val="28"/>
          <w:highlight w:val="none"/>
        </w:rPr>
        <w:t>请</w:t>
      </w:r>
      <w:r>
        <w:rPr>
          <w:rFonts w:hint="eastAsia" w:ascii="仿宋" w:hAnsi="仿宋" w:eastAsia="仿宋" w:cs="仿宋"/>
          <w:b/>
          <w:bCs/>
          <w:sz w:val="28"/>
          <w:szCs w:val="28"/>
          <w:highlight w:val="none"/>
        </w:rPr>
        <w:t>严格按</w:t>
      </w:r>
      <w:r>
        <w:rPr>
          <w:rFonts w:hint="eastAsia" w:ascii="仿宋" w:hAnsi="仿宋" w:eastAsia="仿宋" w:cs="仿宋"/>
          <w:sz w:val="28"/>
          <w:szCs w:val="28"/>
          <w:highlight w:val="none"/>
          <w:lang w:eastAsia="zh-CN"/>
        </w:rPr>
        <w:t>上述</w:t>
      </w:r>
      <w:r>
        <w:rPr>
          <w:rFonts w:hint="eastAsia" w:ascii="仿宋" w:hAnsi="仿宋" w:eastAsia="仿宋" w:cs="仿宋"/>
          <w:b/>
          <w:bCs/>
          <w:sz w:val="28"/>
          <w:szCs w:val="28"/>
          <w:highlight w:val="none"/>
        </w:rPr>
        <w:t>目录顺序制作响应文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shd w:val="clear" w:color="auto" w:fill="FFFFFF"/>
        </w:rPr>
        <w:t>装订成</w:t>
      </w:r>
      <w:r>
        <w:rPr>
          <w:rFonts w:hint="eastAsia" w:ascii="仿宋" w:hAnsi="仿宋" w:eastAsia="仿宋" w:cs="仿宋"/>
          <w:sz w:val="28"/>
          <w:szCs w:val="28"/>
          <w:highlight w:val="none"/>
          <w:shd w:val="clear" w:color="auto" w:fill="FFFFFF"/>
          <w:lang w:val="en-US" w:eastAsia="zh-CN"/>
        </w:rPr>
        <w:t>一式三</w:t>
      </w:r>
      <w:r>
        <w:rPr>
          <w:rFonts w:hint="eastAsia" w:ascii="仿宋" w:hAnsi="仿宋" w:eastAsia="仿宋" w:cs="仿宋"/>
          <w:sz w:val="28"/>
          <w:szCs w:val="28"/>
          <w:highlight w:val="none"/>
          <w:shd w:val="clear" w:color="auto" w:fill="FFFFFF"/>
        </w:rPr>
        <w:t>份</w:t>
      </w:r>
      <w:r>
        <w:rPr>
          <w:rFonts w:hint="eastAsia" w:ascii="仿宋" w:hAnsi="仿宋" w:eastAsia="仿宋" w:cs="仿宋"/>
          <w:sz w:val="28"/>
          <w:szCs w:val="28"/>
          <w:highlight w:val="none"/>
          <w:shd w:val="clear" w:color="auto" w:fill="FFFFFF"/>
          <w:lang w:val="en-US" w:eastAsia="zh-CN"/>
        </w:rPr>
        <w:t>（一份正本二份副本）</w:t>
      </w:r>
      <w:r>
        <w:rPr>
          <w:rFonts w:hint="eastAsia" w:ascii="仿宋" w:hAnsi="仿宋" w:eastAsia="仿宋" w:cs="仿宋"/>
          <w:sz w:val="28"/>
          <w:szCs w:val="28"/>
          <w:highlight w:val="none"/>
          <w:shd w:val="clear" w:color="auto" w:fill="FFFFFF"/>
        </w:rPr>
        <w:t>；</w:t>
      </w:r>
      <w:r>
        <w:rPr>
          <w:rFonts w:hint="eastAsia" w:ascii="仿宋" w:hAnsi="仿宋" w:eastAsia="仿宋" w:cs="仿宋"/>
          <w:sz w:val="28"/>
          <w:szCs w:val="28"/>
          <w:highlight w:val="none"/>
          <w:shd w:val="clear" w:color="auto" w:fill="FFFFFF"/>
          <w:lang w:eastAsia="zh-CN"/>
        </w:rPr>
        <w:t>同时，</w:t>
      </w:r>
      <w:r>
        <w:rPr>
          <w:rFonts w:hint="eastAsia" w:ascii="仿宋" w:hAnsi="仿宋" w:eastAsia="仿宋" w:cs="仿宋"/>
          <w:sz w:val="28"/>
          <w:szCs w:val="28"/>
          <w:highlight w:val="none"/>
          <w:shd w:val="clear" w:color="auto" w:fill="FFFFFF"/>
        </w:rPr>
        <w:t>第</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项D、E、F</w:t>
      </w:r>
      <w:r>
        <w:rPr>
          <w:rFonts w:hint="eastAsia" w:ascii="仿宋" w:hAnsi="仿宋" w:eastAsia="仿宋" w:cs="仿宋"/>
          <w:sz w:val="28"/>
          <w:szCs w:val="28"/>
          <w:highlight w:val="none"/>
          <w:lang w:eastAsia="zh-CN"/>
        </w:rPr>
        <w:t>三项资料</w:t>
      </w:r>
      <w:r>
        <w:rPr>
          <w:rFonts w:hint="eastAsia" w:ascii="仿宋" w:hAnsi="仿宋" w:eastAsia="仿宋" w:cs="仿宋"/>
          <w:sz w:val="28"/>
          <w:szCs w:val="28"/>
          <w:highlight w:val="none"/>
        </w:rPr>
        <w:t>按响应产品顺序单独整理1份</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加盖</w:t>
      </w:r>
      <w:r>
        <w:rPr>
          <w:rFonts w:hint="eastAsia" w:ascii="仿宋" w:hAnsi="仿宋" w:eastAsia="仿宋" w:cs="仿宋"/>
          <w:sz w:val="28"/>
          <w:szCs w:val="28"/>
          <w:highlight w:val="none"/>
          <w:shd w:val="clear" w:color="auto" w:fill="FFFFFF"/>
          <w:lang w:eastAsia="zh-CN"/>
        </w:rPr>
        <w:t>公章，</w:t>
      </w:r>
      <w:r>
        <w:rPr>
          <w:rFonts w:hint="eastAsia" w:ascii="仿宋" w:hAnsi="仿宋" w:eastAsia="仿宋" w:cs="仿宋"/>
          <w:sz w:val="28"/>
          <w:szCs w:val="28"/>
          <w:highlight w:val="none"/>
        </w:rPr>
        <w:t>无需装订</w:t>
      </w:r>
      <w:r>
        <w:rPr>
          <w:rFonts w:hint="eastAsia" w:ascii="仿宋" w:hAnsi="仿宋" w:eastAsia="仿宋" w:cs="仿宋"/>
          <w:sz w:val="28"/>
          <w:szCs w:val="28"/>
          <w:highlight w:val="none"/>
          <w:shd w:val="clear" w:color="auto" w:fill="FFFFFF"/>
        </w:rPr>
        <w:t xml:space="preserve">。 </w:t>
      </w:r>
      <w:permStart w:id="1" w:edGrp="everyone"/>
      <w:permEnd w:id="1"/>
    </w:p>
    <w:p>
      <w:pPr>
        <w:pStyle w:val="6"/>
        <w:numPr>
          <w:ilvl w:val="255"/>
          <w:numId w:val="0"/>
        </w:numPr>
        <w:spacing w:before="0" w:beforeAutospacing="0" w:after="0" w:afterAutospacing="0"/>
        <w:rPr>
          <w:rFonts w:hint="eastAsia" w:ascii="仿宋" w:hAnsi="仿宋" w:eastAsia="仿宋" w:cs="仿宋"/>
          <w:b/>
          <w:bCs/>
          <w:sz w:val="28"/>
          <w:szCs w:val="28"/>
          <w:shd w:val="clear" w:color="auto" w:fill="FFFFFF"/>
        </w:rPr>
      </w:pPr>
    </w:p>
    <w:sectPr>
      <w:footerReference r:id="rId3" w:type="default"/>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F2FC2"/>
    <w:multiLevelType w:val="singleLevel"/>
    <w:tmpl w:val="A2BF2FC2"/>
    <w:lvl w:ilvl="0" w:tentative="0">
      <w:start w:val="1"/>
      <w:numFmt w:val="decimal"/>
      <w:lvlText w:val="(%1)"/>
      <w:lvlJc w:val="left"/>
      <w:pPr>
        <w:ind w:left="708"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dit="readOnly" w:enforcement="1" w:cryptProviderType="rsaFull" w:cryptAlgorithmClass="hash" w:cryptAlgorithmType="typeAny" w:cryptAlgorithmSid="4" w:cryptSpinCount="0" w:hash="TZHnTKRWggMOrlYDIVdfBr+4ApU=" w:salt="u+EkL2DmXpMbW4EUCSx64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69"/>
    <w:rsid w:val="00011104"/>
    <w:rsid w:val="00066460"/>
    <w:rsid w:val="0006723C"/>
    <w:rsid w:val="000B67DB"/>
    <w:rsid w:val="000C4C56"/>
    <w:rsid w:val="000E4CCD"/>
    <w:rsid w:val="000E6689"/>
    <w:rsid w:val="00112A5C"/>
    <w:rsid w:val="00121D99"/>
    <w:rsid w:val="0013170E"/>
    <w:rsid w:val="00152BFB"/>
    <w:rsid w:val="00171EFF"/>
    <w:rsid w:val="00176172"/>
    <w:rsid w:val="0019707C"/>
    <w:rsid w:val="001A27E7"/>
    <w:rsid w:val="001C61E1"/>
    <w:rsid w:val="001C6462"/>
    <w:rsid w:val="001D56C5"/>
    <w:rsid w:val="001F4ABD"/>
    <w:rsid w:val="001F5EDF"/>
    <w:rsid w:val="002466A7"/>
    <w:rsid w:val="002741E2"/>
    <w:rsid w:val="002937F4"/>
    <w:rsid w:val="002A10CC"/>
    <w:rsid w:val="002C30F6"/>
    <w:rsid w:val="002F1444"/>
    <w:rsid w:val="00333395"/>
    <w:rsid w:val="003633B5"/>
    <w:rsid w:val="003719B8"/>
    <w:rsid w:val="003741F6"/>
    <w:rsid w:val="0038312E"/>
    <w:rsid w:val="003A7AC7"/>
    <w:rsid w:val="003B2717"/>
    <w:rsid w:val="003B394F"/>
    <w:rsid w:val="003C6609"/>
    <w:rsid w:val="003E0DC7"/>
    <w:rsid w:val="003F37E8"/>
    <w:rsid w:val="003F52A2"/>
    <w:rsid w:val="004002F8"/>
    <w:rsid w:val="00407061"/>
    <w:rsid w:val="004258D8"/>
    <w:rsid w:val="00445B86"/>
    <w:rsid w:val="00471347"/>
    <w:rsid w:val="00495D81"/>
    <w:rsid w:val="004A1542"/>
    <w:rsid w:val="004A56F3"/>
    <w:rsid w:val="004A598A"/>
    <w:rsid w:val="004F7EC0"/>
    <w:rsid w:val="00506E19"/>
    <w:rsid w:val="00507669"/>
    <w:rsid w:val="0052072A"/>
    <w:rsid w:val="00536542"/>
    <w:rsid w:val="00581DCE"/>
    <w:rsid w:val="00583F97"/>
    <w:rsid w:val="005E1A97"/>
    <w:rsid w:val="0064020E"/>
    <w:rsid w:val="00643036"/>
    <w:rsid w:val="00650EF1"/>
    <w:rsid w:val="00652411"/>
    <w:rsid w:val="006659A7"/>
    <w:rsid w:val="00685FF8"/>
    <w:rsid w:val="006A7AE7"/>
    <w:rsid w:val="00777646"/>
    <w:rsid w:val="007C4401"/>
    <w:rsid w:val="007E0575"/>
    <w:rsid w:val="0085615F"/>
    <w:rsid w:val="0086473C"/>
    <w:rsid w:val="00870AC9"/>
    <w:rsid w:val="009017BE"/>
    <w:rsid w:val="0090561E"/>
    <w:rsid w:val="00923674"/>
    <w:rsid w:val="00937327"/>
    <w:rsid w:val="0097122E"/>
    <w:rsid w:val="009A7333"/>
    <w:rsid w:val="009E53AA"/>
    <w:rsid w:val="00A704CE"/>
    <w:rsid w:val="00AE2395"/>
    <w:rsid w:val="00AF43D4"/>
    <w:rsid w:val="00B45CEE"/>
    <w:rsid w:val="00B60CCF"/>
    <w:rsid w:val="00B660DA"/>
    <w:rsid w:val="00B773C2"/>
    <w:rsid w:val="00BE0389"/>
    <w:rsid w:val="00CA2A86"/>
    <w:rsid w:val="00D6361F"/>
    <w:rsid w:val="00D64EC0"/>
    <w:rsid w:val="00D722B7"/>
    <w:rsid w:val="00D7372D"/>
    <w:rsid w:val="00DB531F"/>
    <w:rsid w:val="00DD04CE"/>
    <w:rsid w:val="00DE5CB7"/>
    <w:rsid w:val="00E00228"/>
    <w:rsid w:val="00E37538"/>
    <w:rsid w:val="00E6126E"/>
    <w:rsid w:val="00E7675C"/>
    <w:rsid w:val="00E80D4E"/>
    <w:rsid w:val="00E87FCC"/>
    <w:rsid w:val="00E971BC"/>
    <w:rsid w:val="00EA221D"/>
    <w:rsid w:val="00ED1CD5"/>
    <w:rsid w:val="00ED3784"/>
    <w:rsid w:val="00EE1B66"/>
    <w:rsid w:val="00F67A53"/>
    <w:rsid w:val="00F72F1D"/>
    <w:rsid w:val="00F75248"/>
    <w:rsid w:val="00F94F2C"/>
    <w:rsid w:val="00FC68D4"/>
    <w:rsid w:val="016320EC"/>
    <w:rsid w:val="0168414E"/>
    <w:rsid w:val="01907C61"/>
    <w:rsid w:val="0192652E"/>
    <w:rsid w:val="02595373"/>
    <w:rsid w:val="02E268EF"/>
    <w:rsid w:val="03726A0E"/>
    <w:rsid w:val="044C50BA"/>
    <w:rsid w:val="05BD766E"/>
    <w:rsid w:val="05C11F5A"/>
    <w:rsid w:val="077323DF"/>
    <w:rsid w:val="08273308"/>
    <w:rsid w:val="08A6123D"/>
    <w:rsid w:val="0AE55920"/>
    <w:rsid w:val="0B033B14"/>
    <w:rsid w:val="0BD467A3"/>
    <w:rsid w:val="0CFA71E3"/>
    <w:rsid w:val="0D1366B8"/>
    <w:rsid w:val="0D514F5C"/>
    <w:rsid w:val="0D9B7981"/>
    <w:rsid w:val="0EB52296"/>
    <w:rsid w:val="0EC96857"/>
    <w:rsid w:val="115420F7"/>
    <w:rsid w:val="11651E72"/>
    <w:rsid w:val="127B6C11"/>
    <w:rsid w:val="13164899"/>
    <w:rsid w:val="13F34C21"/>
    <w:rsid w:val="14497A57"/>
    <w:rsid w:val="1469353A"/>
    <w:rsid w:val="14ED101A"/>
    <w:rsid w:val="15EA2D1D"/>
    <w:rsid w:val="15F93998"/>
    <w:rsid w:val="164B5453"/>
    <w:rsid w:val="16A411B1"/>
    <w:rsid w:val="16EA6ADE"/>
    <w:rsid w:val="17531799"/>
    <w:rsid w:val="17C421AF"/>
    <w:rsid w:val="189D4DE4"/>
    <w:rsid w:val="18C2010E"/>
    <w:rsid w:val="18DE4B67"/>
    <w:rsid w:val="190A51FF"/>
    <w:rsid w:val="192B40D5"/>
    <w:rsid w:val="195C5FF8"/>
    <w:rsid w:val="1A472B4F"/>
    <w:rsid w:val="1B9B490D"/>
    <w:rsid w:val="1BBB6955"/>
    <w:rsid w:val="1BF304AD"/>
    <w:rsid w:val="1C1D004E"/>
    <w:rsid w:val="1C746C04"/>
    <w:rsid w:val="1D5A6FAF"/>
    <w:rsid w:val="1DCE5BD1"/>
    <w:rsid w:val="1E567219"/>
    <w:rsid w:val="1E5936BD"/>
    <w:rsid w:val="1FF02946"/>
    <w:rsid w:val="20545C8B"/>
    <w:rsid w:val="209D29DA"/>
    <w:rsid w:val="20BB7250"/>
    <w:rsid w:val="219F5BE4"/>
    <w:rsid w:val="226D4721"/>
    <w:rsid w:val="2377127E"/>
    <w:rsid w:val="23C3092A"/>
    <w:rsid w:val="249F7859"/>
    <w:rsid w:val="24B466C9"/>
    <w:rsid w:val="24E44747"/>
    <w:rsid w:val="25357778"/>
    <w:rsid w:val="257607D2"/>
    <w:rsid w:val="26455007"/>
    <w:rsid w:val="2655205C"/>
    <w:rsid w:val="26EC20B9"/>
    <w:rsid w:val="2726434C"/>
    <w:rsid w:val="27431EB6"/>
    <w:rsid w:val="27824CF4"/>
    <w:rsid w:val="27A377C7"/>
    <w:rsid w:val="27B92042"/>
    <w:rsid w:val="28A21E92"/>
    <w:rsid w:val="29C40B22"/>
    <w:rsid w:val="2AF43C32"/>
    <w:rsid w:val="2B3F4019"/>
    <w:rsid w:val="2B5E10AB"/>
    <w:rsid w:val="2B65025B"/>
    <w:rsid w:val="2B764647"/>
    <w:rsid w:val="2BCC71B7"/>
    <w:rsid w:val="2CB9489E"/>
    <w:rsid w:val="2D5E734A"/>
    <w:rsid w:val="2EE12124"/>
    <w:rsid w:val="30B7060F"/>
    <w:rsid w:val="31197CDE"/>
    <w:rsid w:val="312A215B"/>
    <w:rsid w:val="31A1502C"/>
    <w:rsid w:val="32ED71B1"/>
    <w:rsid w:val="3356644F"/>
    <w:rsid w:val="3476430B"/>
    <w:rsid w:val="347B590A"/>
    <w:rsid w:val="34FD36E3"/>
    <w:rsid w:val="35343D12"/>
    <w:rsid w:val="353510CF"/>
    <w:rsid w:val="35893457"/>
    <w:rsid w:val="35B23444"/>
    <w:rsid w:val="35B53F42"/>
    <w:rsid w:val="369F4E5F"/>
    <w:rsid w:val="37E10D5F"/>
    <w:rsid w:val="38AE0501"/>
    <w:rsid w:val="38F95DCE"/>
    <w:rsid w:val="39361EF0"/>
    <w:rsid w:val="3A054C86"/>
    <w:rsid w:val="3A8C54A5"/>
    <w:rsid w:val="3AF921EC"/>
    <w:rsid w:val="3B5437ED"/>
    <w:rsid w:val="3B647C1B"/>
    <w:rsid w:val="3CEC2D22"/>
    <w:rsid w:val="3D842982"/>
    <w:rsid w:val="3DE00FEF"/>
    <w:rsid w:val="3DE3151E"/>
    <w:rsid w:val="3E373976"/>
    <w:rsid w:val="3E8B2BA4"/>
    <w:rsid w:val="3EA96784"/>
    <w:rsid w:val="3EC37246"/>
    <w:rsid w:val="3EE9278D"/>
    <w:rsid w:val="3FF0507D"/>
    <w:rsid w:val="402214C1"/>
    <w:rsid w:val="406B0912"/>
    <w:rsid w:val="41232723"/>
    <w:rsid w:val="413618C3"/>
    <w:rsid w:val="416666CD"/>
    <w:rsid w:val="41FA16D6"/>
    <w:rsid w:val="423A10ED"/>
    <w:rsid w:val="426254CD"/>
    <w:rsid w:val="42D81056"/>
    <w:rsid w:val="43851473"/>
    <w:rsid w:val="441240F3"/>
    <w:rsid w:val="44490C5B"/>
    <w:rsid w:val="446E0159"/>
    <w:rsid w:val="447351F0"/>
    <w:rsid w:val="451612EF"/>
    <w:rsid w:val="456A2EF2"/>
    <w:rsid w:val="46C67DA0"/>
    <w:rsid w:val="48C60564"/>
    <w:rsid w:val="48D71503"/>
    <w:rsid w:val="49B6579E"/>
    <w:rsid w:val="4A546BBA"/>
    <w:rsid w:val="4A7C4688"/>
    <w:rsid w:val="4AB532C3"/>
    <w:rsid w:val="4B965FC9"/>
    <w:rsid w:val="4C1415E6"/>
    <w:rsid w:val="4E595176"/>
    <w:rsid w:val="4E881910"/>
    <w:rsid w:val="4F0B5F65"/>
    <w:rsid w:val="500218CF"/>
    <w:rsid w:val="500951DA"/>
    <w:rsid w:val="52A2107A"/>
    <w:rsid w:val="52F972A3"/>
    <w:rsid w:val="52FD72B7"/>
    <w:rsid w:val="530A781C"/>
    <w:rsid w:val="532B44AA"/>
    <w:rsid w:val="552F5097"/>
    <w:rsid w:val="55E32700"/>
    <w:rsid w:val="563333D6"/>
    <w:rsid w:val="572D66FD"/>
    <w:rsid w:val="578879CE"/>
    <w:rsid w:val="57AA150D"/>
    <w:rsid w:val="57EC3417"/>
    <w:rsid w:val="5848599D"/>
    <w:rsid w:val="5850355D"/>
    <w:rsid w:val="58666D01"/>
    <w:rsid w:val="589F06F8"/>
    <w:rsid w:val="59456D00"/>
    <w:rsid w:val="59B32515"/>
    <w:rsid w:val="5A025174"/>
    <w:rsid w:val="5B5F3349"/>
    <w:rsid w:val="5BD65D63"/>
    <w:rsid w:val="5BE26FB3"/>
    <w:rsid w:val="5C586A47"/>
    <w:rsid w:val="5CE72531"/>
    <w:rsid w:val="5D683540"/>
    <w:rsid w:val="5D957198"/>
    <w:rsid w:val="5DB54DB5"/>
    <w:rsid w:val="5DEE7B7D"/>
    <w:rsid w:val="5E182F17"/>
    <w:rsid w:val="5F4239F5"/>
    <w:rsid w:val="5FF4621D"/>
    <w:rsid w:val="62F82B4B"/>
    <w:rsid w:val="63400C80"/>
    <w:rsid w:val="648D535F"/>
    <w:rsid w:val="64CC0858"/>
    <w:rsid w:val="64CD7A01"/>
    <w:rsid w:val="65734E9F"/>
    <w:rsid w:val="66042274"/>
    <w:rsid w:val="663513AF"/>
    <w:rsid w:val="670E2B06"/>
    <w:rsid w:val="6763189A"/>
    <w:rsid w:val="67744771"/>
    <w:rsid w:val="677F324D"/>
    <w:rsid w:val="67DF53C7"/>
    <w:rsid w:val="68933F8C"/>
    <w:rsid w:val="68D1233C"/>
    <w:rsid w:val="6AA9201C"/>
    <w:rsid w:val="6CD66A2E"/>
    <w:rsid w:val="6D225B81"/>
    <w:rsid w:val="6DFB5D0A"/>
    <w:rsid w:val="6DFE2B65"/>
    <w:rsid w:val="6E35746E"/>
    <w:rsid w:val="6E523ADC"/>
    <w:rsid w:val="6EDF1EF7"/>
    <w:rsid w:val="6EFF76A1"/>
    <w:rsid w:val="6F6269B9"/>
    <w:rsid w:val="7174247C"/>
    <w:rsid w:val="72683335"/>
    <w:rsid w:val="727A6D7A"/>
    <w:rsid w:val="72D35401"/>
    <w:rsid w:val="72E8783B"/>
    <w:rsid w:val="73184557"/>
    <w:rsid w:val="7406793D"/>
    <w:rsid w:val="740E4D7A"/>
    <w:rsid w:val="74744C70"/>
    <w:rsid w:val="75086A03"/>
    <w:rsid w:val="755C0360"/>
    <w:rsid w:val="756643B1"/>
    <w:rsid w:val="75E33622"/>
    <w:rsid w:val="762F6E99"/>
    <w:rsid w:val="76420A4E"/>
    <w:rsid w:val="76B442BB"/>
    <w:rsid w:val="76E3774B"/>
    <w:rsid w:val="77077B3B"/>
    <w:rsid w:val="77354877"/>
    <w:rsid w:val="775B670D"/>
    <w:rsid w:val="77DC2E91"/>
    <w:rsid w:val="787512ED"/>
    <w:rsid w:val="78EB0AAD"/>
    <w:rsid w:val="79F11D83"/>
    <w:rsid w:val="7A0F3269"/>
    <w:rsid w:val="7AF55978"/>
    <w:rsid w:val="7B0C50EC"/>
    <w:rsid w:val="7B737AEB"/>
    <w:rsid w:val="7C9B4B47"/>
    <w:rsid w:val="7D5F3CE6"/>
    <w:rsid w:val="7D875485"/>
    <w:rsid w:val="7DBA2832"/>
    <w:rsid w:val="7E6E39A9"/>
    <w:rsid w:val="7EAC6CF1"/>
    <w:rsid w:val="7FB0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Char"/>
    <w:basedOn w:val="9"/>
    <w:link w:val="2"/>
    <w:semiHidden/>
    <w:qFormat/>
    <w:uiPriority w:val="99"/>
    <w:rPr>
      <w:rFonts w:asciiTheme="minorHAnsi" w:hAnsiTheme="minorHAnsi" w:eastAsiaTheme="minorEastAsia" w:cstheme="minorBidi"/>
      <w:kern w:val="2"/>
      <w:sz w:val="21"/>
      <w:szCs w:val="22"/>
    </w:rPr>
  </w:style>
  <w:style w:type="character" w:customStyle="1" w:styleId="18">
    <w:name w:val="批注主题 Char"/>
    <w:basedOn w:val="17"/>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3F811-AF81-4070-A5B6-17CD10432C2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2</Words>
  <Characters>1327</Characters>
  <Lines>11</Lines>
  <Paragraphs>3</Paragraphs>
  <TotalTime>2</TotalTime>
  <ScaleCrop>false</ScaleCrop>
  <LinksUpToDate>false</LinksUpToDate>
  <CharactersWithSpaces>155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3:00Z</dcterms:created>
  <dc:creator>Microsoft 帐户</dc:creator>
  <cp:lastModifiedBy>Administrator</cp:lastModifiedBy>
  <cp:lastPrinted>2021-12-30T10:40:00Z</cp:lastPrinted>
  <dcterms:modified xsi:type="dcterms:W3CDTF">2022-01-07T06:58: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4CD29476A964DEC9090AC2E894FA053</vt:lpwstr>
  </property>
</Properties>
</file>